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proofErr w:type="gramStart"/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</w:t>
      </w:r>
      <w:proofErr w:type="gramEnd"/>
      <w:r w:rsidRPr="00DD7323">
        <w:rPr>
          <w:rFonts w:ascii="Arial" w:hAnsi="Arial" w:cs="Arial"/>
          <w:b/>
          <w:bCs/>
          <w:sz w:val="24"/>
          <w:szCs w:val="24"/>
          <w:lang w:val="es-419"/>
        </w:rPr>
        <w:t xml:space="preserve">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31A5646B" w:rsidR="00443B6B" w:rsidRPr="00DD7323" w:rsidRDefault="004772CF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RACTICA 1</w:t>
      </w:r>
    </w:p>
    <w:p w14:paraId="6E465EFB" w14:textId="05DF5F2A" w:rsidR="006C72C9" w:rsidRPr="007510A8" w:rsidRDefault="006C72C9" w:rsidP="006C72C9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Utilizando los datos de ejercicio01.csv, encontrar los estimadores 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puntuales e interválicos </w:t>
      </w:r>
      <w:r>
        <w:rPr>
          <w:rFonts w:ascii="Arial" w:hAnsi="Arial" w:cs="Arial"/>
          <w:sz w:val="24"/>
          <w:szCs w:val="24"/>
          <w:lang w:val="es-419"/>
        </w:rPr>
        <w:t>de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 los parámetr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0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2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en la ecuación:</w:t>
      </w:r>
    </w:p>
    <w:p w14:paraId="433A0EAE" w14:textId="2D9ECB8E" w:rsidR="009C7C2E" w:rsidRPr="006C72C9" w:rsidRDefault="006C72C9" w:rsidP="006C72C9">
      <w:pPr>
        <w:spacing w:after="120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x1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x2</m:t>
          </m:r>
        </m:oMath>
      </m:oMathPara>
    </w:p>
    <w:sectPr w:rsidR="009C7C2E" w:rsidRPr="006C7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921C4"/>
    <w:rsid w:val="000E7308"/>
    <w:rsid w:val="00443B6B"/>
    <w:rsid w:val="004772CF"/>
    <w:rsid w:val="00582C31"/>
    <w:rsid w:val="006C72C9"/>
    <w:rsid w:val="00717FE3"/>
    <w:rsid w:val="00836969"/>
    <w:rsid w:val="00867959"/>
    <w:rsid w:val="009C7C2E"/>
    <w:rsid w:val="00AA7D36"/>
    <w:rsid w:val="00BA3E54"/>
    <w:rsid w:val="00C14BF1"/>
    <w:rsid w:val="00C41252"/>
    <w:rsid w:val="00C96FFE"/>
    <w:rsid w:val="00DA3130"/>
    <w:rsid w:val="00DC4DC1"/>
    <w:rsid w:val="00DD7323"/>
    <w:rsid w:val="00E13D2F"/>
    <w:rsid w:val="00E47880"/>
    <w:rsid w:val="00E5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4</cp:revision>
  <dcterms:created xsi:type="dcterms:W3CDTF">2024-07-19T15:47:00Z</dcterms:created>
  <dcterms:modified xsi:type="dcterms:W3CDTF">2024-07-20T03:09:00Z</dcterms:modified>
</cp:coreProperties>
</file>